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801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801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801DA">
        <w:t>18 августа 2017 года № 47</w:t>
      </w:r>
      <w:r w:rsidR="008801DA">
        <w:t>1</w:t>
      </w:r>
      <w:r w:rsidR="008801D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2E3213" w:rsidRDefault="002E3213" w:rsidP="002E321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благоприятных условий для устойчивого развития внутреннего и въездного туризма в Республике Карелия:</w:t>
      </w:r>
    </w:p>
    <w:p w:rsidR="002E3213" w:rsidRDefault="002E3213" w:rsidP="002E321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о сотрудничестве в сфере туризма между Правительством Республики Карелия и обществом с ограниченной ответственностью «ТТ-Трэвел» (далее – Соглашение).</w:t>
      </w:r>
    </w:p>
    <w:p w:rsidR="00AC0878" w:rsidRDefault="002E3213" w:rsidP="002E321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пределить Министерство культуры Республики Карелия органом, уполномоченным на выполнение условий Соглашения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321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01DA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CA81-031C-431D-B0F5-E13B1E9A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8-18T08:04:00Z</cp:lastPrinted>
  <dcterms:created xsi:type="dcterms:W3CDTF">2017-08-17T11:29:00Z</dcterms:created>
  <dcterms:modified xsi:type="dcterms:W3CDTF">2017-08-18T08:04:00Z</dcterms:modified>
</cp:coreProperties>
</file>